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F3" w:rsidRDefault="006A0834" w:rsidP="00E775F3">
      <w:pPr>
        <w:pStyle w:val="1"/>
        <w:jc w:val="center"/>
        <w:rPr>
          <w:rFonts w:ascii="TH Sarabun New" w:hAnsi="TH Sarabun New" w:cs="TH Sarabun New"/>
          <w:b/>
          <w:bCs/>
        </w:rPr>
      </w:pPr>
      <w:r w:rsidRPr="00834FB0">
        <w:rPr>
          <w:rFonts w:ascii="TH Sarabun New" w:hAnsi="TH Sarabun New" w:cs="TH Sarabun New"/>
          <w:b/>
          <w:bCs/>
          <w:cs/>
        </w:rPr>
        <w:t>แบบ</w:t>
      </w:r>
      <w:r w:rsidR="009E2547">
        <w:rPr>
          <w:rFonts w:ascii="TH Sarabun New" w:hAnsi="TH Sarabun New" w:cs="TH Sarabun New" w:hint="cs"/>
          <w:b/>
          <w:bCs/>
          <w:cs/>
        </w:rPr>
        <w:t>บันทึกการสอบ</w:t>
      </w:r>
      <w:r w:rsidR="00E225B7">
        <w:rPr>
          <w:rFonts w:ascii="TH Sarabun New" w:hAnsi="TH Sarabun New" w:cs="TH Sarabun New"/>
          <w:b/>
          <w:bCs/>
        </w:rPr>
        <w:t xml:space="preserve"> </w:t>
      </w:r>
      <w:r w:rsidR="000D234C">
        <w:rPr>
          <w:rFonts w:ascii="TH Sarabun New" w:hAnsi="TH Sarabun New" w:cs="TH Sarabun New"/>
          <w:b/>
          <w:bCs/>
        </w:rPr>
        <w:t>…………………………………..</w:t>
      </w:r>
      <w:r w:rsidR="00E775F3">
        <w:rPr>
          <w:rFonts w:ascii="TH Sarabun New" w:hAnsi="TH Sarabun New" w:cs="TH Sarabun New"/>
          <w:b/>
          <w:bCs/>
          <w:cs/>
        </w:rPr>
        <w:t xml:space="preserve"> </w:t>
      </w:r>
    </w:p>
    <w:p w:rsidR="00FB5B0D" w:rsidRDefault="00FB5B0D" w:rsidP="009F47C8">
      <w:pPr>
        <w:pStyle w:val="2"/>
        <w:jc w:val="left"/>
        <w:rPr>
          <w:rFonts w:ascii="TH Sarabun New" w:hAnsi="TH Sarabun New" w:cs="TH Sarabun New"/>
          <w:b/>
          <w:bCs/>
        </w:rPr>
      </w:pPr>
    </w:p>
    <w:p w:rsidR="006A0834" w:rsidRPr="00834FB0" w:rsidRDefault="009F47C8" w:rsidP="009F47C8">
      <w:pPr>
        <w:pStyle w:val="2"/>
        <w:jc w:val="left"/>
        <w:rPr>
          <w:rFonts w:ascii="TH Sarabun New" w:hAnsi="TH Sarabun New" w:cs="TH Sarabun New"/>
          <w:b/>
          <w:bCs/>
        </w:rPr>
      </w:pPr>
      <w:r w:rsidRPr="00834FB0">
        <w:rPr>
          <w:rFonts w:ascii="TH Sarabun New" w:hAnsi="TH Sarabun New" w:cs="TH Sarabun New"/>
          <w:b/>
          <w:bCs/>
          <w:cs/>
        </w:rPr>
        <w:t>หมายเลขโครงงาน ......................ชื่อโครงงาน.....................................................................................................................</w:t>
      </w:r>
    </w:p>
    <w:p w:rsidR="00973241" w:rsidRDefault="009E2547" w:rsidP="00FB5B0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E2547">
        <w:rPr>
          <w:rFonts w:ascii="TH Sarabun New" w:hAnsi="TH Sarabun New" w:cs="TH Sarabun New" w:hint="cs"/>
          <w:sz w:val="28"/>
          <w:cs/>
        </w:rPr>
        <w:t>หลังการสอบเสร็จให้นักศึกษา</w:t>
      </w:r>
      <w:r>
        <w:rPr>
          <w:rFonts w:ascii="TH Sarabun New" w:hAnsi="TH Sarabun New" w:cs="TH Sarabun New" w:hint="cs"/>
          <w:sz w:val="28"/>
          <w:cs/>
        </w:rPr>
        <w:t>ทำ</w:t>
      </w:r>
      <w:r w:rsidRPr="009E2547">
        <w:rPr>
          <w:rFonts w:ascii="TH Sarabun New" w:hAnsi="TH Sarabun New" w:cs="TH Sarabun New" w:hint="cs"/>
          <w:sz w:val="28"/>
          <w:cs/>
        </w:rPr>
        <w:t>บันทึกการสอบ</w:t>
      </w:r>
      <w:r w:rsidR="00FB5B0D">
        <w:rPr>
          <w:rFonts w:ascii="TH Sarabun New" w:hAnsi="TH Sarabun New" w:cs="TH Sarabun New"/>
          <w:sz w:val="28"/>
        </w:rPr>
        <w:t xml:space="preserve"> </w:t>
      </w:r>
      <w:r w:rsidR="00FB5B0D">
        <w:rPr>
          <w:rFonts w:ascii="TH Sarabun New" w:hAnsi="TH Sarabun New" w:cs="TH Sarabun New" w:hint="cs"/>
          <w:sz w:val="28"/>
          <w:cs/>
        </w:rPr>
        <w:t>โดย</w:t>
      </w:r>
      <w:r w:rsidRPr="009E2547">
        <w:rPr>
          <w:rFonts w:ascii="TH Sarabun New" w:eastAsia="Times New Roman" w:hAnsi="TH Sarabun New" w:cs="TH Sarabun New" w:hint="cs"/>
          <w:sz w:val="28"/>
          <w:cs/>
        </w:rPr>
        <w:t>บันทึก</w:t>
      </w:r>
      <w:r w:rsidR="00FB5B0D">
        <w:rPr>
          <w:rFonts w:ascii="TH Sarabun New" w:eastAsia="Times New Roman" w:hAnsi="TH Sarabun New" w:cs="TH Sarabun New" w:hint="cs"/>
          <w:sz w:val="28"/>
          <w:cs/>
        </w:rPr>
        <w:t>ข้อเสนอแนะ</w:t>
      </w:r>
      <w:r w:rsidRPr="009E2547">
        <w:rPr>
          <w:rFonts w:ascii="TH Sarabun New" w:eastAsia="Times New Roman" w:hAnsi="TH Sarabun New" w:cs="TH Sarabun New" w:hint="cs"/>
          <w:sz w:val="28"/>
          <w:cs/>
        </w:rPr>
        <w:t>จากคณะกรรมการ</w:t>
      </w:r>
      <w:r w:rsidR="00FB5B0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9E2547">
        <w:rPr>
          <w:rFonts w:ascii="TH Sarabun New" w:eastAsia="Times New Roman" w:hAnsi="TH Sarabun New" w:cs="TH Sarabun New" w:hint="cs"/>
          <w:sz w:val="28"/>
          <w:cs/>
        </w:rPr>
        <w:t xml:space="preserve">ส่งให้ อ.ที่ปรึกษาตรวจสอบ </w:t>
      </w:r>
      <w:r w:rsidR="00FB5B0D">
        <w:rPr>
          <w:rFonts w:ascii="TH Sarabun New" w:eastAsia="Times New Roman" w:hAnsi="TH Sarabun New" w:cs="TH Sarabun New" w:hint="cs"/>
          <w:sz w:val="28"/>
          <w:cs/>
        </w:rPr>
        <w:t>แล้วส่งที่กล่องหน้าห้อง 6321 ภายใน 1 สัปดาห์หลังการสอบ</w:t>
      </w:r>
      <w:r w:rsidRPr="009E2547">
        <w:rPr>
          <w:rFonts w:ascii="TH Sarabun New" w:eastAsia="Times New Roman" w:hAnsi="TH Sarabun New" w:cs="TH Sarabun New" w:hint="cs"/>
          <w:sz w:val="28"/>
          <w:cs/>
        </w:rPr>
        <w:t xml:space="preserve"> </w:t>
      </w:r>
    </w:p>
    <w:p w:rsidR="006978A1" w:rsidRPr="00834FB0" w:rsidRDefault="006978A1" w:rsidP="006978A1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834FB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เสนอแนะ</w:t>
      </w:r>
      <w:r w:rsidR="009D099C" w:rsidRPr="00834FB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ากคณะกรรมการ</w:t>
      </w:r>
    </w:p>
    <w:p w:rsidR="006978A1" w:rsidRDefault="000458D3" w:rsidP="00AA3D9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10.45pt;margin-top:406.15pt;width:317.15pt;height:112.75pt;z-index:251660288" stroked="f">
            <v:textbox style="mso-next-textbox:#_x0000_s1066">
              <w:txbxContent>
                <w:p w:rsidR="003D178E" w:rsidRDefault="003D178E" w:rsidP="003D178E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ลงชื่อนักศึกษา     </w:t>
                  </w:r>
                  <w:r w:rsidRPr="007E6D8A">
                    <w:rPr>
                      <w:rFonts w:hint="cs"/>
                      <w:b/>
                      <w:bCs/>
                      <w:cs/>
                    </w:rPr>
                    <w:t>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3D178E" w:rsidRDefault="003D178E" w:rsidP="003D178E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(                                                                          ) </w:t>
                  </w:r>
                </w:p>
                <w:p w:rsidR="003D178E" w:rsidRDefault="003D178E" w:rsidP="003D178E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ลงชื่อนักศึกษา     </w:t>
                  </w:r>
                  <w:r w:rsidRPr="007E6D8A">
                    <w:rPr>
                      <w:rFonts w:hint="cs"/>
                      <w:b/>
                      <w:bCs/>
                      <w:cs/>
                    </w:rPr>
                    <w:t>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3D178E" w:rsidRPr="007E6D8A" w:rsidRDefault="003D178E" w:rsidP="003D178E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(                                                                          ) </w:t>
                  </w:r>
                </w:p>
                <w:p w:rsidR="003D178E" w:rsidRPr="007E6D8A" w:rsidRDefault="003D178E" w:rsidP="003D178E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6978A1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78A1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6978A1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78A1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99C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99C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99C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99C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99C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99C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099C" w:rsidRPr="00834FB0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</w:t>
      </w:r>
      <w:r w:rsidR="009D099C" w:rsidRPr="00834FB0">
        <w:rPr>
          <w:rFonts w:ascii="TH Sarabun New" w:eastAsia="Times New Roman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B0D" w:rsidRDefault="00FB5B0D" w:rsidP="00AA3D9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B0D" w:rsidRPr="00834FB0" w:rsidRDefault="000458D3" w:rsidP="00AA3D9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pict>
          <v:shape id="_x0000_s1064" type="#_x0000_t202" style="position:absolute;margin-left:-1.4pt;margin-top:90.9pt;width:323.35pt;height:56.55pt;z-index:251659264" stroked="f">
            <v:textbox style="mso-next-textbox:#_x0000_s1064">
              <w:txbxContent>
                <w:p w:rsidR="005A4C29" w:rsidRDefault="005A4C29" w:rsidP="005A4C29">
                  <w:pPr>
                    <w:rPr>
                      <w:b/>
                      <w:bCs/>
                    </w:rPr>
                  </w:pPr>
                  <w:r w:rsidRPr="007E6D8A">
                    <w:rPr>
                      <w:rFonts w:hint="cs"/>
                      <w:b/>
                      <w:bCs/>
                      <w:cs/>
                    </w:rPr>
                    <w:t>ลงชื่อ</w:t>
                  </w:r>
                  <w:r w:rsidR="00EB2739">
                    <w:rPr>
                      <w:rFonts w:hint="cs"/>
                      <w:b/>
                      <w:bCs/>
                      <w:cs/>
                    </w:rPr>
                    <w:t xml:space="preserve"> อ.ที่ปรึกษา    </w:t>
                  </w:r>
                  <w:r w:rsidRPr="007E6D8A">
                    <w:rPr>
                      <w:rFonts w:hint="cs"/>
                      <w:b/>
                      <w:bCs/>
                      <w:cs/>
                    </w:rPr>
                    <w:t>...............................................................................</w:t>
                  </w:r>
                  <w:r w:rsidR="00EB273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5A4C29" w:rsidRPr="007E6D8A" w:rsidRDefault="005A4C29" w:rsidP="005A4C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(                                                                          ) </w:t>
                  </w:r>
                </w:p>
              </w:txbxContent>
            </v:textbox>
          </v:shape>
        </w:pict>
      </w:r>
    </w:p>
    <w:sectPr w:rsidR="00FB5B0D" w:rsidRPr="00834FB0" w:rsidSect="009E2547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BF" w:rsidRDefault="00D353BF" w:rsidP="00E02892">
      <w:pPr>
        <w:spacing w:after="0" w:line="240" w:lineRule="auto"/>
      </w:pPr>
      <w:r>
        <w:separator/>
      </w:r>
    </w:p>
  </w:endnote>
  <w:endnote w:type="continuationSeparator" w:id="0">
    <w:p w:rsidR="00D353BF" w:rsidRDefault="00D353BF" w:rsidP="00E0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BF" w:rsidRDefault="00D353BF" w:rsidP="00E02892">
      <w:pPr>
        <w:spacing w:after="0" w:line="240" w:lineRule="auto"/>
      </w:pPr>
      <w:r>
        <w:separator/>
      </w:r>
    </w:p>
  </w:footnote>
  <w:footnote w:type="continuationSeparator" w:id="0">
    <w:p w:rsidR="00D353BF" w:rsidRDefault="00D353BF" w:rsidP="00E0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BF4"/>
    <w:multiLevelType w:val="hybridMultilevel"/>
    <w:tmpl w:val="1C28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2892"/>
    <w:rsid w:val="00011ECA"/>
    <w:rsid w:val="00026C56"/>
    <w:rsid w:val="000446D9"/>
    <w:rsid w:val="000458D3"/>
    <w:rsid w:val="000477AB"/>
    <w:rsid w:val="00047B7E"/>
    <w:rsid w:val="00061D43"/>
    <w:rsid w:val="00073F92"/>
    <w:rsid w:val="00080642"/>
    <w:rsid w:val="00081ECA"/>
    <w:rsid w:val="00082359"/>
    <w:rsid w:val="000D234C"/>
    <w:rsid w:val="000D6547"/>
    <w:rsid w:val="000D7742"/>
    <w:rsid w:val="000F6984"/>
    <w:rsid w:val="00131F77"/>
    <w:rsid w:val="00150A77"/>
    <w:rsid w:val="00153567"/>
    <w:rsid w:val="001642F5"/>
    <w:rsid w:val="0016538D"/>
    <w:rsid w:val="0016549A"/>
    <w:rsid w:val="00191E16"/>
    <w:rsid w:val="001B02E0"/>
    <w:rsid w:val="001D120F"/>
    <w:rsid w:val="001D2E94"/>
    <w:rsid w:val="001E4FF8"/>
    <w:rsid w:val="001F3DC5"/>
    <w:rsid w:val="00227CA7"/>
    <w:rsid w:val="002654CD"/>
    <w:rsid w:val="002746B0"/>
    <w:rsid w:val="002752B4"/>
    <w:rsid w:val="0028472D"/>
    <w:rsid w:val="00296838"/>
    <w:rsid w:val="002B3C0A"/>
    <w:rsid w:val="002D3625"/>
    <w:rsid w:val="002E559E"/>
    <w:rsid w:val="003051A8"/>
    <w:rsid w:val="00311EBF"/>
    <w:rsid w:val="00317F8E"/>
    <w:rsid w:val="003501CA"/>
    <w:rsid w:val="003509B4"/>
    <w:rsid w:val="00370887"/>
    <w:rsid w:val="00392F58"/>
    <w:rsid w:val="00396925"/>
    <w:rsid w:val="003D178E"/>
    <w:rsid w:val="003D6AD3"/>
    <w:rsid w:val="0040177D"/>
    <w:rsid w:val="004357D6"/>
    <w:rsid w:val="00476BDD"/>
    <w:rsid w:val="00496ABB"/>
    <w:rsid w:val="004A74C0"/>
    <w:rsid w:val="004B1058"/>
    <w:rsid w:val="004C12E6"/>
    <w:rsid w:val="004D7708"/>
    <w:rsid w:val="004E364C"/>
    <w:rsid w:val="00512923"/>
    <w:rsid w:val="00513D5B"/>
    <w:rsid w:val="00521C02"/>
    <w:rsid w:val="0055424E"/>
    <w:rsid w:val="005848AA"/>
    <w:rsid w:val="00595C2B"/>
    <w:rsid w:val="005A4C29"/>
    <w:rsid w:val="005E29DE"/>
    <w:rsid w:val="005F37E0"/>
    <w:rsid w:val="005F4FD1"/>
    <w:rsid w:val="00607779"/>
    <w:rsid w:val="0061228D"/>
    <w:rsid w:val="00623C19"/>
    <w:rsid w:val="00641B6B"/>
    <w:rsid w:val="00650724"/>
    <w:rsid w:val="00651294"/>
    <w:rsid w:val="0065536A"/>
    <w:rsid w:val="00693EBE"/>
    <w:rsid w:val="006978A1"/>
    <w:rsid w:val="006A0834"/>
    <w:rsid w:val="006B76DA"/>
    <w:rsid w:val="006C55C5"/>
    <w:rsid w:val="006D30F4"/>
    <w:rsid w:val="00732C2C"/>
    <w:rsid w:val="00772458"/>
    <w:rsid w:val="00795FB6"/>
    <w:rsid w:val="00796C07"/>
    <w:rsid w:val="007A3DA7"/>
    <w:rsid w:val="007B2597"/>
    <w:rsid w:val="007B33D4"/>
    <w:rsid w:val="007B6C73"/>
    <w:rsid w:val="007C1A60"/>
    <w:rsid w:val="007C5D5D"/>
    <w:rsid w:val="007E6D8A"/>
    <w:rsid w:val="007F59AA"/>
    <w:rsid w:val="00826EA9"/>
    <w:rsid w:val="00834FB0"/>
    <w:rsid w:val="008431ED"/>
    <w:rsid w:val="00844A22"/>
    <w:rsid w:val="0085735D"/>
    <w:rsid w:val="008634C5"/>
    <w:rsid w:val="008B50C0"/>
    <w:rsid w:val="008D0553"/>
    <w:rsid w:val="008F2451"/>
    <w:rsid w:val="00930DB2"/>
    <w:rsid w:val="0093760B"/>
    <w:rsid w:val="00961837"/>
    <w:rsid w:val="00973241"/>
    <w:rsid w:val="0097790D"/>
    <w:rsid w:val="00985785"/>
    <w:rsid w:val="00991218"/>
    <w:rsid w:val="009A256C"/>
    <w:rsid w:val="009A261F"/>
    <w:rsid w:val="009D099C"/>
    <w:rsid w:val="009D44E6"/>
    <w:rsid w:val="009E2547"/>
    <w:rsid w:val="009E4D99"/>
    <w:rsid w:val="009F47C8"/>
    <w:rsid w:val="00A13297"/>
    <w:rsid w:val="00A320AC"/>
    <w:rsid w:val="00A402A9"/>
    <w:rsid w:val="00A4253B"/>
    <w:rsid w:val="00A50691"/>
    <w:rsid w:val="00A66FEC"/>
    <w:rsid w:val="00A76C91"/>
    <w:rsid w:val="00AA3D95"/>
    <w:rsid w:val="00AB325B"/>
    <w:rsid w:val="00AD142D"/>
    <w:rsid w:val="00AD6A37"/>
    <w:rsid w:val="00B05C57"/>
    <w:rsid w:val="00B24D8D"/>
    <w:rsid w:val="00B54E73"/>
    <w:rsid w:val="00B555F5"/>
    <w:rsid w:val="00B82112"/>
    <w:rsid w:val="00BB183E"/>
    <w:rsid w:val="00BC3E6A"/>
    <w:rsid w:val="00BC5C92"/>
    <w:rsid w:val="00C11488"/>
    <w:rsid w:val="00C26656"/>
    <w:rsid w:val="00C30DE5"/>
    <w:rsid w:val="00C43CF5"/>
    <w:rsid w:val="00C54369"/>
    <w:rsid w:val="00C81FDA"/>
    <w:rsid w:val="00C9658E"/>
    <w:rsid w:val="00C9732B"/>
    <w:rsid w:val="00CA0BCD"/>
    <w:rsid w:val="00CB08E3"/>
    <w:rsid w:val="00CB5F6C"/>
    <w:rsid w:val="00CB7613"/>
    <w:rsid w:val="00CF7627"/>
    <w:rsid w:val="00D00EAE"/>
    <w:rsid w:val="00D02374"/>
    <w:rsid w:val="00D10831"/>
    <w:rsid w:val="00D353BF"/>
    <w:rsid w:val="00D701E6"/>
    <w:rsid w:val="00D76229"/>
    <w:rsid w:val="00DA0EB8"/>
    <w:rsid w:val="00DE1C0B"/>
    <w:rsid w:val="00DF55F7"/>
    <w:rsid w:val="00E02892"/>
    <w:rsid w:val="00E0636B"/>
    <w:rsid w:val="00E225B7"/>
    <w:rsid w:val="00E775F3"/>
    <w:rsid w:val="00E86B59"/>
    <w:rsid w:val="00EB2739"/>
    <w:rsid w:val="00EE4D3D"/>
    <w:rsid w:val="00EF0077"/>
    <w:rsid w:val="00F1668F"/>
    <w:rsid w:val="00F2007D"/>
    <w:rsid w:val="00F740E1"/>
    <w:rsid w:val="00F974CA"/>
    <w:rsid w:val="00F97D6F"/>
    <w:rsid w:val="00FB5B0D"/>
    <w:rsid w:val="00FC3DE9"/>
    <w:rsid w:val="00FD129F"/>
    <w:rsid w:val="00FD6636"/>
    <w:rsid w:val="00FE5726"/>
    <w:rsid w:val="00FF03EC"/>
    <w:rsid w:val="00FF2C79"/>
    <w:rsid w:val="00FF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6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A0834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6A0834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2892"/>
    <w:rPr>
      <w:b/>
      <w:bCs/>
    </w:rPr>
  </w:style>
  <w:style w:type="paragraph" w:styleId="a4">
    <w:name w:val="Normal (Web)"/>
    <w:basedOn w:val="a"/>
    <w:uiPriority w:val="99"/>
    <w:semiHidden/>
    <w:unhideWhenUsed/>
    <w:rsid w:val="00E028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semiHidden/>
    <w:unhideWhenUsed/>
    <w:rsid w:val="00E0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E02892"/>
  </w:style>
  <w:style w:type="paragraph" w:styleId="a7">
    <w:name w:val="footer"/>
    <w:basedOn w:val="a"/>
    <w:link w:val="a8"/>
    <w:uiPriority w:val="99"/>
    <w:semiHidden/>
    <w:unhideWhenUsed/>
    <w:rsid w:val="00E0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02892"/>
  </w:style>
  <w:style w:type="character" w:customStyle="1" w:styleId="10">
    <w:name w:val="หัวเรื่อง 1 อักขระ"/>
    <w:basedOn w:val="a0"/>
    <w:link w:val="1"/>
    <w:rsid w:val="006A0834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A0834"/>
    <w:rPr>
      <w:rFonts w:ascii="Angsana New" w:eastAsia="Cordia New" w:hAnsi="Angsana New" w:cs="Angsana New"/>
      <w:sz w:val="32"/>
      <w:szCs w:val="32"/>
    </w:rPr>
  </w:style>
  <w:style w:type="paragraph" w:customStyle="1" w:styleId="normal">
    <w:name w:val="normal"/>
    <w:rsid w:val="009F47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6978A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ED3B-EECB-4296-962F-50E676B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sit</dc:creator>
  <cp:lastModifiedBy>computer</cp:lastModifiedBy>
  <cp:revision>2</cp:revision>
  <cp:lastPrinted>2015-10-06T08:19:00Z</cp:lastPrinted>
  <dcterms:created xsi:type="dcterms:W3CDTF">2017-09-27T08:08:00Z</dcterms:created>
  <dcterms:modified xsi:type="dcterms:W3CDTF">2017-09-27T08:08:00Z</dcterms:modified>
</cp:coreProperties>
</file>